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1620"/>
        <w:gridCol w:w="2023"/>
        <w:gridCol w:w="3690"/>
        <w:gridCol w:w="2475"/>
        <w:gridCol w:w="4412"/>
      </w:tblGrid>
      <w:tr w:rsidR="00DA66E5" w:rsidTr="008F350C">
        <w:trPr>
          <w:trHeight w:val="720"/>
          <w:jc w:val="center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عت تشکیل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F607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</w:tr>
      <w:tr w:rsidR="0046476F" w:rsidTr="00A75302">
        <w:trPr>
          <w:trHeight w:val="7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/03/14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4-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نسترن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04DF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یریت منابع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سانی</w:t>
            </w:r>
          </w:p>
        </w:tc>
      </w:tr>
      <w:tr w:rsidR="0046476F" w:rsidTr="005F6CD1">
        <w:trPr>
          <w:trHeight w:val="7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/3/14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Default="0046476F" w:rsidP="0046476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8-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صفدری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فسیر موضوعی قران</w:t>
            </w:r>
          </w:p>
        </w:tc>
      </w:tr>
      <w:tr w:rsidR="0046476F" w:rsidTr="00791DC4">
        <w:trPr>
          <w:trHeight w:val="7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/4/14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Default="0046476F" w:rsidP="0046476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 15-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هاشمی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0092">
              <w:rPr>
                <w:rFonts w:cs="B Nazanin" w:hint="cs"/>
                <w:b/>
                <w:bCs/>
                <w:sz w:val="28"/>
                <w:szCs w:val="28"/>
                <w:rtl/>
              </w:rPr>
              <w:t>اصول حسابداری</w:t>
            </w:r>
          </w:p>
        </w:tc>
      </w:tr>
      <w:tr w:rsidR="0046476F" w:rsidTr="00A36A11">
        <w:trPr>
          <w:trHeight w:val="7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/4/14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3-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04DF5">
              <w:rPr>
                <w:rFonts w:cs="B Nazanin" w:hint="cs"/>
                <w:b/>
                <w:bCs/>
                <w:sz w:val="28"/>
                <w:szCs w:val="28"/>
                <w:rtl/>
              </w:rPr>
              <w:t>خان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یونچی(</w:t>
            </w:r>
            <w:r w:rsidRPr="00804DF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ریدو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04DF5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شارکتها و هواداران</w:t>
            </w:r>
          </w:p>
        </w:tc>
      </w:tr>
      <w:tr w:rsidR="0046476F" w:rsidTr="00BC4167">
        <w:trPr>
          <w:trHeight w:val="7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/4/14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5-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شهری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6F4BB9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F4BB9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اماکن و تجهیزات  ورزشی    واحد1</w:t>
            </w:r>
          </w:p>
        </w:tc>
      </w:tr>
      <w:tr w:rsidR="0046476F" w:rsidTr="00BC4167">
        <w:trPr>
          <w:trHeight w:val="7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/4/14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7-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شهری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04DF5">
              <w:rPr>
                <w:rFonts w:cs="B Nazanin" w:hint="cs"/>
                <w:b/>
                <w:bCs/>
                <w:sz w:val="28"/>
                <w:szCs w:val="28"/>
                <w:rtl/>
              </w:rPr>
              <w:t>اصول ساخت ورزشگاها</w:t>
            </w:r>
          </w:p>
        </w:tc>
      </w:tr>
      <w:tr w:rsidR="0046476F" w:rsidTr="00246BF7">
        <w:trPr>
          <w:trHeight w:val="720"/>
          <w:jc w:val="center"/>
        </w:trPr>
        <w:tc>
          <w:tcPr>
            <w:tcW w:w="1620" w:type="dxa"/>
            <w:vAlign w:val="center"/>
          </w:tcPr>
          <w:p w:rsidR="0046476F" w:rsidRPr="009C772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46476F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/4/1400</w:t>
            </w:r>
          </w:p>
        </w:tc>
        <w:tc>
          <w:tcPr>
            <w:tcW w:w="3690" w:type="dxa"/>
            <w:vAlign w:val="center"/>
          </w:tcPr>
          <w:p w:rsidR="0046476F" w:rsidRDefault="0046476F" w:rsidP="0046476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20-18</w:t>
            </w:r>
          </w:p>
        </w:tc>
        <w:tc>
          <w:tcPr>
            <w:tcW w:w="2475" w:type="dxa"/>
            <w:vAlign w:val="center"/>
          </w:tcPr>
          <w:p w:rsidR="0046476F" w:rsidRDefault="0046476F" w:rsidP="0046476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طینت پاک</w:t>
            </w:r>
          </w:p>
        </w:tc>
        <w:tc>
          <w:tcPr>
            <w:tcW w:w="4412" w:type="dxa"/>
            <w:vAlign w:val="center"/>
          </w:tcPr>
          <w:p w:rsidR="0046476F" w:rsidRPr="00D8487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84875"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</w:tc>
      </w:tr>
      <w:tr w:rsidR="0046476F" w:rsidTr="009717D3">
        <w:trPr>
          <w:trHeight w:val="7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4/14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20-1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04DF5">
              <w:rPr>
                <w:rFonts w:cs="B Nazanin" w:hint="cs"/>
                <w:b/>
                <w:bCs/>
                <w:sz w:val="28"/>
                <w:szCs w:val="28"/>
                <w:rtl/>
              </w:rPr>
              <w:t>دکتر  هاشمی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6F" w:rsidRPr="00804DF5" w:rsidRDefault="0046476F" w:rsidP="0046476F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04DF5">
              <w:rPr>
                <w:rFonts w:cs="B Nazanin" w:hint="cs"/>
                <w:b/>
                <w:bCs/>
                <w:sz w:val="28"/>
                <w:szCs w:val="28"/>
                <w:rtl/>
              </w:rPr>
              <w:t>کلیات علم اقتصاد     3 واحد</w:t>
            </w:r>
          </w:p>
        </w:tc>
      </w:tr>
      <w:tr w:rsidR="006C2FD4" w:rsidTr="00DC751A">
        <w:trPr>
          <w:trHeight w:val="720"/>
          <w:jc w:val="center"/>
        </w:trPr>
        <w:tc>
          <w:tcPr>
            <w:tcW w:w="1620" w:type="dxa"/>
            <w:vAlign w:val="center"/>
          </w:tcPr>
          <w:p w:rsidR="006C2FD4" w:rsidRPr="002C4580" w:rsidRDefault="006C2FD4" w:rsidP="001F06CD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  <w:vAlign w:val="center"/>
          </w:tcPr>
          <w:p w:rsidR="006C2FD4" w:rsidRPr="009C7725" w:rsidRDefault="006C2FD4" w:rsidP="00AA1DE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6C2FD4" w:rsidRDefault="006C2FD4" w:rsidP="00AA1DE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vAlign w:val="center"/>
          </w:tcPr>
          <w:p w:rsidR="006C2FD4" w:rsidRPr="009C7725" w:rsidRDefault="006C2FD4" w:rsidP="00AB02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19C2">
              <w:rPr>
                <w:rFonts w:cs="B Nazanin" w:hint="cs"/>
                <w:b/>
                <w:bCs/>
                <w:sz w:val="28"/>
                <w:szCs w:val="28"/>
                <w:rtl/>
              </w:rPr>
              <w:t>آقای پارسا</w:t>
            </w:r>
          </w:p>
        </w:tc>
        <w:tc>
          <w:tcPr>
            <w:tcW w:w="4412" w:type="dxa"/>
            <w:vAlign w:val="center"/>
          </w:tcPr>
          <w:p w:rsidR="006C2FD4" w:rsidRPr="009C7725" w:rsidRDefault="006C2FD4" w:rsidP="008110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بینی </w:t>
            </w:r>
          </w:p>
        </w:tc>
      </w:tr>
    </w:tbl>
    <w:p w:rsidR="00056F55" w:rsidRPr="000374EC" w:rsidRDefault="0046476F" w:rsidP="00056F55">
      <w:pPr>
        <w:tabs>
          <w:tab w:val="left" w:pos="6960"/>
        </w:tabs>
        <w:jc w:val="center"/>
        <w:rPr>
          <w:rFonts w:cs="B Nazanin"/>
          <w:b/>
          <w:bCs/>
          <w:sz w:val="32"/>
          <w:szCs w:val="32"/>
        </w:rPr>
      </w:pP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</w:rPr>
        <w:t>17</w:t>
      </w:r>
      <w:r w:rsidR="000163EC">
        <w:rPr>
          <w:rFonts w:cs="B Nazanin" w:hint="cs"/>
          <w:b/>
          <w:bCs/>
          <w:sz w:val="32"/>
          <w:szCs w:val="32"/>
          <w:rtl/>
        </w:rPr>
        <w:t xml:space="preserve"> واحد</w:t>
      </w:r>
    </w:p>
    <w:sectPr w:rsidR="00056F55" w:rsidRPr="000374EC" w:rsidSect="00770F9F">
      <w:headerReference w:type="default" r:id="rId7"/>
      <w:pgSz w:w="15840" w:h="12240" w:orient="landscape"/>
      <w:pgMar w:top="1354" w:right="1616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5E" w:rsidRDefault="009F345E" w:rsidP="00DA66E5">
      <w:pPr>
        <w:spacing w:after="0" w:line="240" w:lineRule="auto"/>
      </w:pPr>
      <w:r>
        <w:separator/>
      </w:r>
    </w:p>
  </w:endnote>
  <w:endnote w:type="continuationSeparator" w:id="0">
    <w:p w:rsidR="009F345E" w:rsidRDefault="009F345E" w:rsidP="00D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5E" w:rsidRDefault="009F345E" w:rsidP="00DA66E5">
      <w:pPr>
        <w:spacing w:after="0" w:line="240" w:lineRule="auto"/>
      </w:pPr>
      <w:r>
        <w:separator/>
      </w:r>
    </w:p>
  </w:footnote>
  <w:footnote w:type="continuationSeparator" w:id="0">
    <w:p w:rsidR="009F345E" w:rsidRDefault="009F345E" w:rsidP="00D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E5" w:rsidRPr="00DA66E5" w:rsidRDefault="007C4DE0" w:rsidP="00554018">
    <w:pPr>
      <w:pStyle w:val="Header"/>
      <w:tabs>
        <w:tab w:val="center" w:pos="6392"/>
        <w:tab w:val="left" w:pos="9870"/>
      </w:tabs>
      <w:bidi/>
      <w:jc w:val="center"/>
      <w:rPr>
        <w:rFonts w:cs="B Titr"/>
        <w:b/>
        <w:bCs/>
        <w:sz w:val="32"/>
        <w:szCs w:val="32"/>
        <w:lang w:bidi="fa-IR"/>
      </w:rPr>
    </w:pPr>
    <w:r>
      <w:rPr>
        <w:rFonts w:cs="B Titr" w:hint="cs"/>
        <w:b/>
        <w:bCs/>
        <w:sz w:val="32"/>
        <w:szCs w:val="32"/>
        <w:rtl/>
        <w:lang w:bidi="fa-IR"/>
      </w:rPr>
      <w:t xml:space="preserve">ترم  </w:t>
    </w:r>
    <w:r w:rsidR="007041D1">
      <w:rPr>
        <w:rFonts w:cs="B Titr" w:hint="cs"/>
        <w:b/>
        <w:bCs/>
        <w:sz w:val="32"/>
        <w:szCs w:val="32"/>
        <w:rtl/>
        <w:lang w:bidi="fa-IR"/>
      </w:rPr>
      <w:t xml:space="preserve">اول </w:t>
    </w:r>
    <w:r>
      <w:rPr>
        <w:rFonts w:cs="B Titr" w:hint="cs"/>
        <w:b/>
        <w:bCs/>
        <w:sz w:val="32"/>
        <w:szCs w:val="32"/>
        <w:rtl/>
        <w:lang w:bidi="fa-IR"/>
      </w:rPr>
      <w:t xml:space="preserve"> </w:t>
    </w:r>
    <w:r w:rsidR="00734876">
      <w:rPr>
        <w:rFonts w:cs="B Titr" w:hint="cs"/>
        <w:b/>
        <w:bCs/>
        <w:sz w:val="32"/>
        <w:szCs w:val="32"/>
        <w:rtl/>
        <w:lang w:bidi="fa-IR"/>
      </w:rPr>
      <w:t xml:space="preserve"> مدیریت اماکن ورزشی</w:t>
    </w:r>
    <w:r w:rsidR="00F74633">
      <w:rPr>
        <w:rFonts w:cs="B Titr" w:hint="cs"/>
        <w:b/>
        <w:bCs/>
        <w:sz w:val="32"/>
        <w:szCs w:val="32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E5"/>
    <w:rsid w:val="000136CD"/>
    <w:rsid w:val="00014B21"/>
    <w:rsid w:val="000163EC"/>
    <w:rsid w:val="000374EC"/>
    <w:rsid w:val="000426F7"/>
    <w:rsid w:val="00056F55"/>
    <w:rsid w:val="00094E5C"/>
    <w:rsid w:val="000B3BCB"/>
    <w:rsid w:val="000E3E3E"/>
    <w:rsid w:val="001137A4"/>
    <w:rsid w:val="00134C36"/>
    <w:rsid w:val="00185D84"/>
    <w:rsid w:val="00196DE3"/>
    <w:rsid w:val="00204CC5"/>
    <w:rsid w:val="00256F88"/>
    <w:rsid w:val="00262394"/>
    <w:rsid w:val="002A7022"/>
    <w:rsid w:val="002C124B"/>
    <w:rsid w:val="002C4580"/>
    <w:rsid w:val="002E3BAE"/>
    <w:rsid w:val="00310100"/>
    <w:rsid w:val="0031719D"/>
    <w:rsid w:val="00395C81"/>
    <w:rsid w:val="00396FCA"/>
    <w:rsid w:val="003B0B3C"/>
    <w:rsid w:val="00403274"/>
    <w:rsid w:val="00404635"/>
    <w:rsid w:val="00411426"/>
    <w:rsid w:val="004343EA"/>
    <w:rsid w:val="00450B5B"/>
    <w:rsid w:val="0046476F"/>
    <w:rsid w:val="00482E7B"/>
    <w:rsid w:val="00493994"/>
    <w:rsid w:val="004A26A7"/>
    <w:rsid w:val="004B6CFD"/>
    <w:rsid w:val="00520BC4"/>
    <w:rsid w:val="00554018"/>
    <w:rsid w:val="00590B24"/>
    <w:rsid w:val="0060267D"/>
    <w:rsid w:val="006057DC"/>
    <w:rsid w:val="00615778"/>
    <w:rsid w:val="00625194"/>
    <w:rsid w:val="00626E0D"/>
    <w:rsid w:val="0065150F"/>
    <w:rsid w:val="00682D92"/>
    <w:rsid w:val="00687744"/>
    <w:rsid w:val="006C2FD4"/>
    <w:rsid w:val="006E46D0"/>
    <w:rsid w:val="007041D1"/>
    <w:rsid w:val="00705553"/>
    <w:rsid w:val="00726E2C"/>
    <w:rsid w:val="00734876"/>
    <w:rsid w:val="00770F9F"/>
    <w:rsid w:val="00774BE1"/>
    <w:rsid w:val="007A6E3C"/>
    <w:rsid w:val="007B43D4"/>
    <w:rsid w:val="007C4DE0"/>
    <w:rsid w:val="00804BED"/>
    <w:rsid w:val="00846E27"/>
    <w:rsid w:val="008719C2"/>
    <w:rsid w:val="008C42CF"/>
    <w:rsid w:val="008D6E3F"/>
    <w:rsid w:val="008E0CCA"/>
    <w:rsid w:val="008F350C"/>
    <w:rsid w:val="00910D13"/>
    <w:rsid w:val="009568A0"/>
    <w:rsid w:val="009A7E2A"/>
    <w:rsid w:val="009C7725"/>
    <w:rsid w:val="009D5493"/>
    <w:rsid w:val="009F345E"/>
    <w:rsid w:val="00A05CA3"/>
    <w:rsid w:val="00A1758F"/>
    <w:rsid w:val="00A634D6"/>
    <w:rsid w:val="00AB0251"/>
    <w:rsid w:val="00AF3C44"/>
    <w:rsid w:val="00AF6194"/>
    <w:rsid w:val="00BA4FC0"/>
    <w:rsid w:val="00BD4438"/>
    <w:rsid w:val="00BF20D2"/>
    <w:rsid w:val="00BF31AC"/>
    <w:rsid w:val="00C80C28"/>
    <w:rsid w:val="00C91936"/>
    <w:rsid w:val="00CA412E"/>
    <w:rsid w:val="00CA7352"/>
    <w:rsid w:val="00CD596E"/>
    <w:rsid w:val="00D02AAD"/>
    <w:rsid w:val="00D43D23"/>
    <w:rsid w:val="00D7584D"/>
    <w:rsid w:val="00D86E69"/>
    <w:rsid w:val="00DA66E5"/>
    <w:rsid w:val="00DC6157"/>
    <w:rsid w:val="00DC751A"/>
    <w:rsid w:val="00DD1400"/>
    <w:rsid w:val="00DD3572"/>
    <w:rsid w:val="00DE3F88"/>
    <w:rsid w:val="00DF28DA"/>
    <w:rsid w:val="00E11AB3"/>
    <w:rsid w:val="00E40EC5"/>
    <w:rsid w:val="00E52A15"/>
    <w:rsid w:val="00EB5128"/>
    <w:rsid w:val="00EC5173"/>
    <w:rsid w:val="00F0151D"/>
    <w:rsid w:val="00F607B6"/>
    <w:rsid w:val="00F64F97"/>
    <w:rsid w:val="00F74633"/>
    <w:rsid w:val="00FA251F"/>
    <w:rsid w:val="00FE585F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ABF4"/>
  <w15:docId w15:val="{B07EF268-EBA2-4FFE-AFF1-4A3403E3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E5"/>
  </w:style>
  <w:style w:type="paragraph" w:styleId="Footer">
    <w:name w:val="footer"/>
    <w:basedOn w:val="Normal"/>
    <w:link w:val="FooterChar"/>
    <w:uiPriority w:val="99"/>
    <w:unhideWhenUsed/>
    <w:rsid w:val="00DA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E5"/>
  </w:style>
  <w:style w:type="paragraph" w:styleId="BalloonText">
    <w:name w:val="Balloon Text"/>
    <w:basedOn w:val="Normal"/>
    <w:link w:val="BalloonTextChar"/>
    <w:uiPriority w:val="99"/>
    <w:semiHidden/>
    <w:unhideWhenUsed/>
    <w:rsid w:val="00A17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BD0F-6CC3-42A8-958E-7FA02281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darbandsariali009@gmail.com</cp:lastModifiedBy>
  <cp:revision>59</cp:revision>
  <cp:lastPrinted>2021-01-23T08:25:00Z</cp:lastPrinted>
  <dcterms:created xsi:type="dcterms:W3CDTF">2015-06-14T07:30:00Z</dcterms:created>
  <dcterms:modified xsi:type="dcterms:W3CDTF">2021-01-23T08:25:00Z</dcterms:modified>
</cp:coreProperties>
</file>